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19E30D3B">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10359ABB" w:rsidR="001B3224" w:rsidRDefault="004E2044" w:rsidP="001B3224">
      <w:r>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A157993" w14:textId="66700485" w:rsidR="001B3224" w:rsidRDefault="004E2044" w:rsidP="001B3224">
      <w:r>
        <w:t xml:space="preserve">Les objectifs de cette présentation sont : </w:t>
      </w:r>
    </w:p>
    <w:p w14:paraId="75E7FEC5" w14:textId="531B3CB5" w:rsidR="004E2044" w:rsidRDefault="004E2044" w:rsidP="004E2044">
      <w:pPr>
        <w:pStyle w:val="Paragraphedeliste"/>
        <w:numPr>
          <w:ilvl w:val="0"/>
          <w:numId w:val="4"/>
        </w:numPr>
      </w:pPr>
      <w:r>
        <w:t>Informer les utilisateurs sur l’importance des logs dans un system.</w:t>
      </w:r>
    </w:p>
    <w:p w14:paraId="069AF1EA" w14:textId="1E37696A" w:rsidR="004E2044" w:rsidRDefault="004E2044" w:rsidP="004E2044">
      <w:pPr>
        <w:pStyle w:val="Paragraphedeliste"/>
        <w:numPr>
          <w:ilvl w:val="0"/>
          <w:numId w:val="4"/>
        </w:numPr>
      </w:pPr>
      <w:r>
        <w:t xml:space="preserve">Informer les utilisateurs sur les failles de sécurités possibles liées aux logs d’un </w:t>
      </w:r>
      <w:r w:rsidR="00E75DCB">
        <w:t>system</w:t>
      </w:r>
      <w:r>
        <w:t>.</w:t>
      </w:r>
    </w:p>
    <w:p w14:paraId="796C9129" w14:textId="785465B8" w:rsidR="004E2044" w:rsidRDefault="004E2044" w:rsidP="004E2044">
      <w:pPr>
        <w:pStyle w:val="Paragraphedeliste"/>
        <w:numPr>
          <w:ilvl w:val="0"/>
          <w:numId w:val="4"/>
        </w:numPr>
      </w:pPr>
      <w:r>
        <w:t xml:space="preserve">Informer les utilisateurs sur </w:t>
      </w:r>
      <w:r w:rsidR="00E75DCB">
        <w:t xml:space="preserve">comment </w:t>
      </w:r>
      <w:r>
        <w:t>bien sécu</w:t>
      </w:r>
      <w:r w:rsidR="00E75DCB">
        <w:t>riser les logs d’un system.</w:t>
      </w:r>
    </w:p>
    <w:p w14:paraId="19A4AFF4" w14:textId="77777777" w:rsidR="00130AD9" w:rsidRDefault="00130AD9" w:rsidP="00E75DCB"/>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65DF7135" w14:textId="77777777" w:rsidR="00D34535" w:rsidRDefault="00D34535" w:rsidP="001B3224"/>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3" w:history="1">
        <w:r w:rsidRPr="00477B8A">
          <w:rPr>
            <w:rStyle w:val="Lienhypertexte"/>
            <w:highlight w:val="yellow"/>
          </w:rPr>
          <w:t>https://mondiapason.ca/fichiers/OutilBibliographique/index_APA.php</w:t>
        </w:r>
      </w:hyperlink>
      <w:r w:rsidRPr="00477B8A">
        <w:rPr>
          <w:highlight w:val="yellow"/>
        </w:rPr>
        <w:t>].</w:t>
      </w:r>
    </w:p>
    <w:sectPr w:rsidR="00477B8A" w:rsidSect="00926FC9">
      <w:headerReference w:type="default" r:id="rId14"/>
      <w:footerReference w:type="default" r:id="rId15"/>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2B90" w14:textId="77777777" w:rsidR="00926FC9" w:rsidRDefault="00926FC9" w:rsidP="00DB12DF">
      <w:pPr>
        <w:spacing w:after="0" w:line="240" w:lineRule="auto"/>
      </w:pPr>
      <w:r>
        <w:separator/>
      </w:r>
    </w:p>
  </w:endnote>
  <w:endnote w:type="continuationSeparator" w:id="0">
    <w:p w14:paraId="741444E9" w14:textId="77777777" w:rsidR="00926FC9" w:rsidRDefault="00926FC9"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66ED" w14:textId="77777777" w:rsidR="00926FC9" w:rsidRDefault="00926FC9" w:rsidP="00DB12DF">
      <w:pPr>
        <w:spacing w:after="0" w:line="240" w:lineRule="auto"/>
      </w:pPr>
      <w:r>
        <w:separator/>
      </w:r>
    </w:p>
  </w:footnote>
  <w:footnote w:type="continuationSeparator" w:id="0">
    <w:p w14:paraId="1BF71AEE" w14:textId="77777777" w:rsidR="00926FC9" w:rsidRDefault="00926FC9"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A7804"/>
    <w:multiLevelType w:val="hybridMultilevel"/>
    <w:tmpl w:val="ED36A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2"/>
  </w:num>
  <w:num w:numId="2" w16cid:durableId="1864778838">
    <w:abstractNumId w:val="1"/>
  </w:num>
  <w:num w:numId="3" w16cid:durableId="146216541">
    <w:abstractNumId w:val="3"/>
  </w:num>
  <w:num w:numId="4" w16cid:durableId="146415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1204C6"/>
    <w:rsid w:val="00130AD9"/>
    <w:rsid w:val="00184E43"/>
    <w:rsid w:val="001B3224"/>
    <w:rsid w:val="00212BE8"/>
    <w:rsid w:val="00224884"/>
    <w:rsid w:val="00341983"/>
    <w:rsid w:val="00352D35"/>
    <w:rsid w:val="003B469E"/>
    <w:rsid w:val="003C77FC"/>
    <w:rsid w:val="003F0C30"/>
    <w:rsid w:val="0040283E"/>
    <w:rsid w:val="004421F1"/>
    <w:rsid w:val="00477B8A"/>
    <w:rsid w:val="004E2044"/>
    <w:rsid w:val="005C396B"/>
    <w:rsid w:val="00662B0C"/>
    <w:rsid w:val="006F0FD0"/>
    <w:rsid w:val="00706C26"/>
    <w:rsid w:val="007201CF"/>
    <w:rsid w:val="0072036E"/>
    <w:rsid w:val="007677C9"/>
    <w:rsid w:val="00781301"/>
    <w:rsid w:val="0079482A"/>
    <w:rsid w:val="00801510"/>
    <w:rsid w:val="008927DD"/>
    <w:rsid w:val="009118E3"/>
    <w:rsid w:val="00926FC9"/>
    <w:rsid w:val="00993215"/>
    <w:rsid w:val="009D3679"/>
    <w:rsid w:val="00A66E12"/>
    <w:rsid w:val="00AB206C"/>
    <w:rsid w:val="00AC0841"/>
    <w:rsid w:val="00AC3C29"/>
    <w:rsid w:val="00AF52F1"/>
    <w:rsid w:val="00B40C92"/>
    <w:rsid w:val="00B43A2D"/>
    <w:rsid w:val="00BC0AF0"/>
    <w:rsid w:val="00BC0DB9"/>
    <w:rsid w:val="00BD1BE8"/>
    <w:rsid w:val="00BE7439"/>
    <w:rsid w:val="00C478DD"/>
    <w:rsid w:val="00C47F62"/>
    <w:rsid w:val="00C8548B"/>
    <w:rsid w:val="00CE2B09"/>
    <w:rsid w:val="00D04EB4"/>
    <w:rsid w:val="00D34535"/>
    <w:rsid w:val="00DB12DF"/>
    <w:rsid w:val="00DE1083"/>
    <w:rsid w:val="00E5602C"/>
    <w:rsid w:val="00E75DCB"/>
    <w:rsid w:val="00EF7F99"/>
    <w:rsid w:val="00F308A6"/>
    <w:rsid w:val="00F474DB"/>
    <w:rsid w:val="00FB22E5"/>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ndiapason.ca/fichiers/OutilBibliographique/index_APA.ph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3.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378A82-C02C-4798-AF63-46B09389C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4</cp:revision>
  <dcterms:created xsi:type="dcterms:W3CDTF">2024-04-03T14:36:00Z</dcterms:created>
  <dcterms:modified xsi:type="dcterms:W3CDTF">2024-04-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